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196600F9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24DC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724D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AD0254">
        <w:rPr>
          <w:rFonts w:ascii="Times New Roman" w:hAnsi="Times New Roman" w:cs="Times New Roman"/>
        </w:rPr>
        <w:t>2</w:t>
      </w:r>
      <w:r w:rsidR="00724DC2">
        <w:rPr>
          <w:rFonts w:ascii="Times New Roman" w:hAnsi="Times New Roman" w:cs="Times New Roman"/>
        </w:rPr>
        <w:t>1. travnj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AD025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AD02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</w:t>
      </w:r>
      <w:r w:rsidR="00724DC2" w:rsidRPr="00724DC2">
        <w:rPr>
          <w:rFonts w:ascii="Times New Roman" w:hAnsi="Times New Roman" w:cs="Times New Roman"/>
        </w:rPr>
        <w:t xml:space="preserve">sati na adresi Grad Karlovac, </w:t>
      </w:r>
      <w:proofErr w:type="spellStart"/>
      <w:r w:rsidR="00724DC2" w:rsidRPr="00724DC2">
        <w:rPr>
          <w:rFonts w:ascii="Times New Roman" w:hAnsi="Times New Roman" w:cs="Times New Roman"/>
        </w:rPr>
        <w:t>Banjavčićeva</w:t>
      </w:r>
      <w:proofErr w:type="spellEnd"/>
      <w:r w:rsidR="00724DC2" w:rsidRPr="00724DC2">
        <w:rPr>
          <w:rFonts w:ascii="Times New Roman" w:hAnsi="Times New Roman" w:cs="Times New Roman"/>
        </w:rPr>
        <w:t xml:space="preserve"> 9.</w:t>
      </w:r>
    </w:p>
    <w:p w14:paraId="754258A9" w14:textId="77777777" w:rsidR="00724DC2" w:rsidRDefault="00724DC2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3F0EAB56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C974A6">
        <w:rPr>
          <w:rFonts w:ascii="Times New Roman" w:hAnsi="Times New Roman" w:cs="Times New Roman"/>
        </w:rPr>
        <w:t xml:space="preserve">     </w:t>
      </w:r>
      <w:r w:rsidR="00003A1D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 xml:space="preserve">Sanja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>: Marijana Tomičić, privremena ravnateljica Ustanove</w:t>
      </w:r>
    </w:p>
    <w:p w14:paraId="0998D71B" w14:textId="33B2673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724DC2">
        <w:rPr>
          <w:rFonts w:ascii="Times New Roman" w:hAnsi="Times New Roman" w:cs="Times New Roman"/>
        </w:rPr>
        <w:t xml:space="preserve">                            </w:t>
      </w:r>
      <w:r w:rsidR="00003A1D">
        <w:rPr>
          <w:rFonts w:ascii="Times New Roman" w:hAnsi="Times New Roman" w:cs="Times New Roman"/>
        </w:rPr>
        <w:t xml:space="preserve"> </w:t>
      </w:r>
      <w:r w:rsidR="00C974A6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852F6F" w14:textId="77777777" w:rsidR="00912A5A" w:rsidRDefault="00912A5A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595139" w14:textId="67C0B96C" w:rsidR="00912A5A" w:rsidRDefault="00912A5A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 početka sjednice Upravnog vijeća sve prisutne izjasnile su se kako se nisu prijavile na raspisani javni natječaj za </w:t>
      </w:r>
      <w:r w:rsidRPr="00912A5A">
        <w:rPr>
          <w:rFonts w:ascii="Times New Roman" w:hAnsi="Times New Roman" w:cs="Times New Roman"/>
        </w:rPr>
        <w:t>imenovanje ravnatelja Ustanove „Kino Edison, multimedijski centar za kulturno-turističke sadržaje“</w:t>
      </w:r>
      <w:r>
        <w:rPr>
          <w:rFonts w:ascii="Times New Roman" w:hAnsi="Times New Roman" w:cs="Times New Roman"/>
        </w:rPr>
        <w:t>.</w:t>
      </w:r>
    </w:p>
    <w:p w14:paraId="66798E69" w14:textId="77777777" w:rsidR="00912A5A" w:rsidRDefault="00912A5A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0DD040" w14:textId="0D66189A" w:rsidR="00C24F52" w:rsidRDefault="00E33C0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96240">
        <w:rPr>
          <w:rFonts w:ascii="Times New Roman" w:hAnsi="Times New Roman" w:cs="Times New Roman"/>
        </w:rPr>
        <w:t>redsjednica Upravnog vijeća</w:t>
      </w:r>
      <w:r>
        <w:rPr>
          <w:rFonts w:ascii="Times New Roman" w:hAnsi="Times New Roman" w:cs="Times New Roman"/>
        </w:rPr>
        <w:t xml:space="preserve"> nakon toga</w:t>
      </w:r>
      <w:r w:rsidR="00724DC2">
        <w:rPr>
          <w:rFonts w:ascii="Times New Roman" w:hAnsi="Times New Roman" w:cs="Times New Roman"/>
        </w:rPr>
        <w:t xml:space="preserve"> otvorila</w:t>
      </w:r>
      <w:r>
        <w:rPr>
          <w:rFonts w:ascii="Times New Roman" w:hAnsi="Times New Roman" w:cs="Times New Roman"/>
        </w:rPr>
        <w:t xml:space="preserve"> je</w:t>
      </w:r>
      <w:r w:rsidR="00724DC2">
        <w:rPr>
          <w:rFonts w:ascii="Times New Roman" w:hAnsi="Times New Roman" w:cs="Times New Roman"/>
        </w:rPr>
        <w:t xml:space="preserve"> </w:t>
      </w:r>
      <w:r w:rsidR="0055420B" w:rsidRPr="0055420B">
        <w:rPr>
          <w:rFonts w:ascii="Times New Roman" w:hAnsi="Times New Roman" w:cs="Times New Roman"/>
        </w:rPr>
        <w:t>sj</w:t>
      </w:r>
      <w:r w:rsidR="00003A1D">
        <w:rPr>
          <w:rFonts w:ascii="Times New Roman" w:hAnsi="Times New Roman" w:cs="Times New Roman"/>
        </w:rPr>
        <w:t>ednicu i sve srdačno pozdravila</w:t>
      </w:r>
      <w:r w:rsidR="0055420B" w:rsidRPr="0055420B">
        <w:rPr>
          <w:rFonts w:ascii="Times New Roman" w:hAnsi="Times New Roman" w:cs="Times New Roman"/>
        </w:rPr>
        <w:t>,</w:t>
      </w:r>
      <w:r w:rsidR="00724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 utvrdila</w:t>
      </w:r>
      <w:r w:rsidR="00724DC2">
        <w:rPr>
          <w:rFonts w:ascii="Times New Roman" w:hAnsi="Times New Roman" w:cs="Times New Roman"/>
        </w:rPr>
        <w:t xml:space="preserve"> </w:t>
      </w:r>
      <w:r w:rsidR="00B96240" w:rsidRPr="00B96240">
        <w:rPr>
          <w:rFonts w:ascii="Times New Roman" w:hAnsi="Times New Roman" w:cs="Times New Roman"/>
        </w:rPr>
        <w:t>kvorum kako bi do</w:t>
      </w:r>
      <w:r w:rsidR="00C24F52">
        <w:rPr>
          <w:rFonts w:ascii="Times New Roman" w:hAnsi="Times New Roman" w:cs="Times New Roman"/>
        </w:rPr>
        <w:t>nesene odluke bile pravovaljane.</w:t>
      </w:r>
    </w:p>
    <w:p w14:paraId="1B265A54" w14:textId="20D828F7" w:rsidR="00B96240" w:rsidRDefault="00C24F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je predložila</w:t>
      </w:r>
      <w:r w:rsidR="00B96240" w:rsidRPr="00B96240">
        <w:rPr>
          <w:rFonts w:ascii="Times New Roman" w:hAnsi="Times New Roman" w:cs="Times New Roman"/>
        </w:rPr>
        <w:t xml:space="preserve">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7F4C8B4B" w14:textId="77777777" w:rsidR="00C84F39" w:rsidRP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2E072F" w14:textId="77777777" w:rsidR="00724DC2" w:rsidRPr="00724DC2" w:rsidRDefault="00724DC2" w:rsidP="00724DC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4DC2">
        <w:rPr>
          <w:rFonts w:ascii="Times New Roman" w:hAnsi="Times New Roman" w:cs="Times New Roman"/>
        </w:rPr>
        <w:t>1.    Usvajanje zapisnika sa 3. sjednice Upravnog vijeća</w:t>
      </w:r>
    </w:p>
    <w:p w14:paraId="5CD64773" w14:textId="132D8C5C" w:rsidR="00724DC2" w:rsidRPr="00724DC2" w:rsidRDefault="00724DC2" w:rsidP="00724DC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4DC2">
        <w:rPr>
          <w:rFonts w:ascii="Times New Roman" w:hAnsi="Times New Roman" w:cs="Times New Roman"/>
        </w:rPr>
        <w:t>2.    Prijave kandidata na javni natječaj za imenovanje ravn</w:t>
      </w:r>
      <w:r w:rsidR="00E33C09">
        <w:rPr>
          <w:rFonts w:ascii="Times New Roman" w:hAnsi="Times New Roman" w:cs="Times New Roman"/>
        </w:rPr>
        <w:t>atelja  Ustanove "Kino Edison,</w:t>
      </w:r>
      <w:r w:rsidRPr="00724DC2">
        <w:rPr>
          <w:rFonts w:ascii="Times New Roman" w:hAnsi="Times New Roman" w:cs="Times New Roman"/>
        </w:rPr>
        <w:t xml:space="preserve">   </w:t>
      </w:r>
    </w:p>
    <w:p w14:paraId="237FFB85" w14:textId="77777777" w:rsidR="00724DC2" w:rsidRPr="00724DC2" w:rsidRDefault="00724DC2" w:rsidP="00724DC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4DC2">
        <w:rPr>
          <w:rFonts w:ascii="Times New Roman" w:hAnsi="Times New Roman" w:cs="Times New Roman"/>
        </w:rPr>
        <w:t xml:space="preserve">       multimedijski centar za kulturno - turističke sadržaje“ - otvaranje prijava i provjera formalne </w:t>
      </w:r>
    </w:p>
    <w:p w14:paraId="7FE0D0A4" w14:textId="77777777" w:rsidR="00724DC2" w:rsidRPr="00724DC2" w:rsidRDefault="00724DC2" w:rsidP="00724DC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4DC2">
        <w:rPr>
          <w:rFonts w:ascii="Times New Roman" w:hAnsi="Times New Roman" w:cs="Times New Roman"/>
        </w:rPr>
        <w:t xml:space="preserve">       prihvatljivosti te donošenje odluke o datumu održavanja razgovora s kandidatima koji </w:t>
      </w:r>
    </w:p>
    <w:p w14:paraId="6EB10DAD" w14:textId="77777777" w:rsidR="00724DC2" w:rsidRPr="00724DC2" w:rsidRDefault="00724DC2" w:rsidP="00724DC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4DC2">
        <w:rPr>
          <w:rFonts w:ascii="Times New Roman" w:hAnsi="Times New Roman" w:cs="Times New Roman"/>
        </w:rPr>
        <w:t xml:space="preserve">       zadovoljavaju formalne kriterije</w:t>
      </w:r>
    </w:p>
    <w:p w14:paraId="0D68473D" w14:textId="77777777" w:rsidR="00724DC2" w:rsidRDefault="00724DC2" w:rsidP="00724DC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4DC2">
        <w:rPr>
          <w:rFonts w:ascii="Times New Roman" w:hAnsi="Times New Roman" w:cs="Times New Roman"/>
        </w:rPr>
        <w:t>3.    Razno</w:t>
      </w:r>
    </w:p>
    <w:p w14:paraId="6C9277F8" w14:textId="20CA7921" w:rsidR="00C84F39" w:rsidRDefault="00AD0254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157F4735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724DC2">
        <w:rPr>
          <w:rFonts w:ascii="Times New Roman" w:hAnsi="Times New Roman" w:cs="Times New Roman"/>
          <w:b/>
          <w:bCs/>
        </w:rPr>
        <w:t>3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6854D0" w14:textId="1087CDDB" w:rsidR="00724DC2" w:rsidRDefault="00724DC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24DC2">
        <w:rPr>
          <w:rFonts w:ascii="Times New Roman" w:hAnsi="Times New Roman" w:cs="Times New Roman"/>
          <w:bCs/>
        </w:rPr>
        <w:t>Zapisni</w:t>
      </w:r>
      <w:r>
        <w:rPr>
          <w:rFonts w:ascii="Times New Roman" w:hAnsi="Times New Roman" w:cs="Times New Roman"/>
          <w:bCs/>
        </w:rPr>
        <w:t>k sa 3</w:t>
      </w:r>
      <w:r w:rsidRPr="00724DC2">
        <w:rPr>
          <w:rFonts w:ascii="Times New Roman" w:hAnsi="Times New Roman" w:cs="Times New Roman"/>
          <w:bCs/>
        </w:rPr>
        <w:t>. sjednice Upravnog vijeća, članovima je dostavljen uz poziv za ovu sjednicu, te je sada bez prethodne rasprave jednoglasno je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724DC2">
      <w:pPr>
        <w:pStyle w:val="NoSpacing"/>
        <w:jc w:val="both"/>
        <w:rPr>
          <w:rFonts w:ascii="Times New Roman" w:hAnsi="Times New Roman" w:cs="Times New Roman"/>
        </w:rPr>
      </w:pPr>
    </w:p>
    <w:p w14:paraId="61F81C4E" w14:textId="055DE0D8" w:rsidR="00724DC2" w:rsidRPr="00724DC2" w:rsidRDefault="0055420B" w:rsidP="00724DC2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 xml:space="preserve">Ad.2. </w:t>
      </w:r>
      <w:r w:rsidR="00724DC2" w:rsidRPr="00724DC2">
        <w:rPr>
          <w:rFonts w:ascii="Times New Roman" w:hAnsi="Times New Roman" w:cs="Times New Roman"/>
          <w:b/>
          <w:bCs/>
        </w:rPr>
        <w:t>Prijave kandidata na javni natječaj za imenovanje ravn</w:t>
      </w:r>
      <w:r w:rsidR="00E33C09">
        <w:rPr>
          <w:rFonts w:ascii="Times New Roman" w:hAnsi="Times New Roman" w:cs="Times New Roman"/>
          <w:b/>
          <w:bCs/>
        </w:rPr>
        <w:t>atelja  Ustanove "Kino Edison,</w:t>
      </w:r>
      <w:r w:rsidR="00724DC2" w:rsidRPr="00724DC2">
        <w:rPr>
          <w:rFonts w:ascii="Times New Roman" w:hAnsi="Times New Roman" w:cs="Times New Roman"/>
          <w:b/>
          <w:bCs/>
        </w:rPr>
        <w:t xml:space="preserve">  </w:t>
      </w:r>
    </w:p>
    <w:p w14:paraId="16D2EAA8" w14:textId="77777777" w:rsidR="00724DC2" w:rsidRDefault="00724DC2" w:rsidP="00724DC2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24DC2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724DC2">
        <w:rPr>
          <w:rFonts w:ascii="Times New Roman" w:hAnsi="Times New Roman" w:cs="Times New Roman"/>
          <w:b/>
          <w:bCs/>
        </w:rPr>
        <w:t>multimedijski centar za kulturno - turističke sadržaje“ - otvaran</w:t>
      </w:r>
      <w:r>
        <w:rPr>
          <w:rFonts w:ascii="Times New Roman" w:hAnsi="Times New Roman" w:cs="Times New Roman"/>
          <w:b/>
          <w:bCs/>
        </w:rPr>
        <w:t xml:space="preserve">je prijava i provjera </w:t>
      </w:r>
    </w:p>
    <w:p w14:paraId="23EFD83D" w14:textId="77777777" w:rsidR="00724DC2" w:rsidRDefault="00724DC2" w:rsidP="00724DC2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formalne </w:t>
      </w:r>
      <w:r w:rsidRPr="00724DC2">
        <w:rPr>
          <w:rFonts w:ascii="Times New Roman" w:hAnsi="Times New Roman" w:cs="Times New Roman"/>
          <w:b/>
          <w:bCs/>
        </w:rPr>
        <w:t>prihvatljivosti te donošenje odluk</w:t>
      </w:r>
      <w:r>
        <w:rPr>
          <w:rFonts w:ascii="Times New Roman" w:hAnsi="Times New Roman" w:cs="Times New Roman"/>
          <w:b/>
          <w:bCs/>
        </w:rPr>
        <w:t xml:space="preserve">e o datumu održavanja razgovora </w:t>
      </w:r>
      <w:r w:rsidRPr="00724DC2">
        <w:rPr>
          <w:rFonts w:ascii="Times New Roman" w:hAnsi="Times New Roman" w:cs="Times New Roman"/>
          <w:b/>
          <w:bCs/>
        </w:rPr>
        <w:t xml:space="preserve">s </w:t>
      </w:r>
      <w:r>
        <w:rPr>
          <w:rFonts w:ascii="Times New Roman" w:hAnsi="Times New Roman" w:cs="Times New Roman"/>
          <w:b/>
          <w:bCs/>
        </w:rPr>
        <w:t xml:space="preserve">   </w:t>
      </w:r>
    </w:p>
    <w:p w14:paraId="620A1AFE" w14:textId="7FDC30A5" w:rsidR="00724DC2" w:rsidRDefault="00724DC2" w:rsidP="00724DC2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kandidatima koji </w:t>
      </w:r>
      <w:r w:rsidRPr="00724DC2">
        <w:rPr>
          <w:rFonts w:ascii="Times New Roman" w:hAnsi="Times New Roman" w:cs="Times New Roman"/>
          <w:b/>
          <w:bCs/>
        </w:rPr>
        <w:t>zadovoljavaju formalne kriterije</w:t>
      </w:r>
    </w:p>
    <w:p w14:paraId="7A206327" w14:textId="77777777" w:rsidR="006D1361" w:rsidRDefault="006D1361" w:rsidP="006D1361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6438DD3D" w14:textId="269191AF" w:rsidR="00C46371" w:rsidRDefault="00C46371" w:rsidP="006D1361">
      <w:pPr>
        <w:pStyle w:val="NoSpacing"/>
        <w:jc w:val="both"/>
        <w:rPr>
          <w:rFonts w:ascii="Times New Roman" w:hAnsi="Times New Roman" w:cs="Times New Roman"/>
          <w:bCs/>
        </w:rPr>
      </w:pPr>
      <w:r w:rsidRPr="00C46371">
        <w:rPr>
          <w:rFonts w:ascii="Times New Roman" w:hAnsi="Times New Roman" w:cs="Times New Roman"/>
          <w:bCs/>
        </w:rPr>
        <w:t>Na raspisani javni natječaj za imenovanje ravnatelja Ustanove</w:t>
      </w:r>
      <w:r w:rsidR="006D1361" w:rsidRPr="00003A1D">
        <w:rPr>
          <w:rFonts w:ascii="Times New Roman" w:hAnsi="Times New Roman" w:cs="Times New Roman"/>
          <w:bCs/>
        </w:rPr>
        <w:t xml:space="preserve"> „Kino Edison, multimedijski centar za kulturno-turističke sadržaje“</w:t>
      </w:r>
      <w:r>
        <w:rPr>
          <w:rFonts w:ascii="Times New Roman" w:hAnsi="Times New Roman" w:cs="Times New Roman"/>
          <w:bCs/>
        </w:rPr>
        <w:t xml:space="preserve"> objavljen</w:t>
      </w:r>
      <w:r w:rsidR="00B039E8">
        <w:rPr>
          <w:rFonts w:ascii="Times New Roman" w:hAnsi="Times New Roman" w:cs="Times New Roman"/>
          <w:bCs/>
        </w:rPr>
        <w:t>om</w:t>
      </w:r>
      <w:r>
        <w:rPr>
          <w:rFonts w:ascii="Times New Roman" w:hAnsi="Times New Roman" w:cs="Times New Roman"/>
          <w:bCs/>
        </w:rPr>
        <w:t xml:space="preserve"> u Narodnim novinama i na mrežnim stranicama Grada Karlovca 29. ožujka 2023. godine pristiglo je sedam prijava.</w:t>
      </w:r>
    </w:p>
    <w:p w14:paraId="4580F1AE" w14:textId="02EBA764" w:rsidR="00C46371" w:rsidRDefault="00B039E8" w:rsidP="006D1361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Članice Upravnog vijeća otvorile su i razmotrile sve pristigle prijave, te utvrdile kako su iste potpune te da svi kandidati ispunjavaju formalne uvijete natječaja.</w:t>
      </w:r>
    </w:p>
    <w:p w14:paraId="2A00FCB6" w14:textId="2434611E" w:rsidR="00B039E8" w:rsidRDefault="00F16F71" w:rsidP="006D1361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privitku ovog zapisnika nalazi se tablica sa podacima o prijavljenim kandidatima na </w:t>
      </w:r>
      <w:r w:rsidRPr="00F16F71">
        <w:rPr>
          <w:rFonts w:ascii="Times New Roman" w:hAnsi="Times New Roman" w:cs="Times New Roman"/>
          <w:bCs/>
        </w:rPr>
        <w:t>javni natječaj za imenovanje ravnatelja Ustanove „Kino Edison, multimedijski centar za kulturno-turističke sadržaje“</w:t>
      </w:r>
      <w:r w:rsidR="002F3EA0">
        <w:rPr>
          <w:rFonts w:ascii="Times New Roman" w:hAnsi="Times New Roman" w:cs="Times New Roman"/>
          <w:bCs/>
        </w:rPr>
        <w:t xml:space="preserve"> i termini usmenih inter</w:t>
      </w:r>
      <w:r w:rsidR="00912A5A">
        <w:rPr>
          <w:rFonts w:ascii="Times New Roman" w:hAnsi="Times New Roman" w:cs="Times New Roman"/>
          <w:bCs/>
        </w:rPr>
        <w:t>vjua na koje će kandidati biti pozvani.</w:t>
      </w:r>
    </w:p>
    <w:p w14:paraId="087E83E9" w14:textId="77777777" w:rsidR="00912A5A" w:rsidRDefault="00912A5A" w:rsidP="006D1361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69A144C" w14:textId="570BE325" w:rsidR="0055420B" w:rsidRPr="00912A5A" w:rsidRDefault="0055420B" w:rsidP="00912A5A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1009ADE2" w14:textId="29E41E88" w:rsidR="0055420B" w:rsidRPr="00003A1D" w:rsidRDefault="00003A1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  3</w:t>
      </w:r>
      <w:r w:rsidR="0055420B" w:rsidRPr="00003A1D">
        <w:rPr>
          <w:rFonts w:ascii="Times New Roman" w:hAnsi="Times New Roman" w:cs="Times New Roman"/>
          <w:b/>
          <w:bCs/>
        </w:rPr>
        <w:t>. Razno</w:t>
      </w:r>
    </w:p>
    <w:p w14:paraId="5E607DC2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3D8352" w14:textId="18990DBB" w:rsidR="00864A5E" w:rsidRPr="00003A1D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3A1D">
        <w:rPr>
          <w:rFonts w:ascii="Times New Roman" w:hAnsi="Times New Roman" w:cs="Times New Roman"/>
        </w:rPr>
        <w:t>Pod to</w:t>
      </w:r>
      <w:r w:rsidR="00D82886">
        <w:rPr>
          <w:rFonts w:ascii="Times New Roman" w:hAnsi="Times New Roman" w:cs="Times New Roman"/>
        </w:rPr>
        <w:t>čkom Razno nije bilo tema za ra</w:t>
      </w:r>
      <w:r w:rsidRPr="00003A1D">
        <w:rPr>
          <w:rFonts w:ascii="Times New Roman" w:hAnsi="Times New Roman" w:cs="Times New Roman"/>
        </w:rPr>
        <w:t>spravljanje</w:t>
      </w:r>
      <w:r w:rsidR="00D82886">
        <w:rPr>
          <w:rFonts w:ascii="Times New Roman" w:hAnsi="Times New Roman" w:cs="Times New Roman"/>
        </w:rPr>
        <w:t>.</w:t>
      </w:r>
    </w:p>
    <w:p w14:paraId="267507BA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3FDE4EE3" w:rsidR="0055420B" w:rsidRPr="0055420B" w:rsidRDefault="00912A5A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ršeno u 11</w:t>
      </w:r>
      <w:r w:rsidR="00864A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="006472F3">
        <w:rPr>
          <w:rFonts w:ascii="Times New Roman" w:hAnsi="Times New Roman" w:cs="Times New Roman"/>
        </w:rPr>
        <w:t>5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4BC99D" w14:textId="77777777" w:rsidR="00287659" w:rsidRPr="0055420B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6FF3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39397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F7B2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7E4BD24C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B69C5" w14:textId="57D3429F" w:rsidR="00486AC8" w:rsidRPr="006048B3" w:rsidRDefault="00486AC8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486AC8" w:rsidRPr="006048B3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16814899">
    <w:abstractNumId w:val="4"/>
  </w:num>
  <w:num w:numId="2" w16cid:durableId="445471841">
    <w:abstractNumId w:val="3"/>
  </w:num>
  <w:num w:numId="3" w16cid:durableId="1795101109">
    <w:abstractNumId w:val="1"/>
  </w:num>
  <w:num w:numId="4" w16cid:durableId="1845709463">
    <w:abstractNumId w:val="0"/>
  </w:num>
  <w:num w:numId="5" w16cid:durableId="142830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3EA0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1178"/>
    <w:rsid w:val="003D1A35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7450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4DC2"/>
    <w:rsid w:val="00725494"/>
    <w:rsid w:val="0072558B"/>
    <w:rsid w:val="007259B0"/>
    <w:rsid w:val="007277AA"/>
    <w:rsid w:val="007317B5"/>
    <w:rsid w:val="007327C8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562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2A5A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61"/>
    <w:rsid w:val="00AF2EA6"/>
    <w:rsid w:val="00AF3AD4"/>
    <w:rsid w:val="00AF614A"/>
    <w:rsid w:val="00AF70FB"/>
    <w:rsid w:val="00B003DB"/>
    <w:rsid w:val="00B039E8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371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4A6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C09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6F7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723C3637-B57F-47A8-B53D-B888B4A3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BA333-6A99-4F15-BB72-E63A55870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Danijela Družak Rade</cp:lastModifiedBy>
  <cp:revision>8</cp:revision>
  <cp:lastPrinted>2023-04-17T14:19:00Z</cp:lastPrinted>
  <dcterms:created xsi:type="dcterms:W3CDTF">2023-04-17T11:00:00Z</dcterms:created>
  <dcterms:modified xsi:type="dcterms:W3CDTF">2023-05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